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8E6120" w:rsidP="005752D5"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Sir.Asim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Reh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421971" w:rsidP="0042197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421971" w:rsidP="005752D5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r</w:t>
                              </w:r>
                              <w:r w:rsidR="00012294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8E6120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Assignment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8E6120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D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 xml:space="preserve">Hamza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Mehmood</w:t>
                              </w:r>
                              <w:proofErr w:type="spellEnd"/>
                            </w:p>
                            <w:p w:rsidR="00F74E1C" w:rsidRDefault="00F74E1C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F74E1C" w:rsidRDefault="00F74E1C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N6XbX2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752D5" w:rsidRDefault="008E6120" w:rsidP="005752D5"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Sir.Asim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Rehan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5752D5" w:rsidRDefault="00421971" w:rsidP="0042197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752D5" w:rsidRDefault="00421971" w:rsidP="005752D5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r</w:t>
                        </w:r>
                        <w:r w:rsidR="0001229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5752D5" w:rsidRDefault="008E6120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Assignment 2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752D5" w:rsidRDefault="008E6120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DSA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 xml:space="preserve">Hamza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Mehmood</w:t>
                        </w:r>
                        <w:proofErr w:type="spellEnd"/>
                      </w:p>
                      <w:p w:rsidR="00F74E1C" w:rsidRDefault="00F74E1C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F74E1C" w:rsidRDefault="00F74E1C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5752D5" w:rsidRDefault="005752D5" w:rsidP="005752D5">
      <w:pPr>
        <w:spacing w:after="345"/>
        <w:ind w:right="200"/>
        <w:jc w:val="center"/>
      </w:pPr>
      <w:r>
        <w:rPr>
          <w:rFonts w:ascii="Palatino Linotype" w:eastAsia="Palatino Linotype" w:hAnsi="Palatino Linotype" w:cs="Palatino Linotype"/>
          <w:b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838CF" w:rsidRDefault="00BA2774" w:rsidP="001838CF">
      <w:pPr>
        <w:rPr>
          <w:rFonts w:ascii="Arial" w:hAnsi="Arial" w:cs="Arial"/>
          <w:color w:val="1F4E79" w:themeColor="accent1" w:themeShade="80"/>
          <w:sz w:val="40"/>
          <w:shd w:val="clear" w:color="auto" w:fill="FFFFFF"/>
        </w:rPr>
      </w:pPr>
      <w:r w:rsidRPr="00BA2774">
        <w:rPr>
          <w:color w:val="1F4E79" w:themeColor="accent1" w:themeShade="80"/>
          <w:sz w:val="40"/>
        </w:rPr>
        <w:t xml:space="preserve">Q1. </w:t>
      </w:r>
      <w:r w:rsidRPr="00BA2774">
        <w:rPr>
          <w:rFonts w:ascii="Arial" w:hAnsi="Arial" w:cs="Arial"/>
          <w:color w:val="1F4E79" w:themeColor="accent1" w:themeShade="80"/>
          <w:sz w:val="40"/>
          <w:shd w:val="clear" w:color="auto" w:fill="FFFFFF"/>
        </w:rPr>
        <w:t> </w:t>
      </w:r>
      <w:r w:rsidR="001838CF" w:rsidRPr="001838CF">
        <w:rPr>
          <w:rFonts w:ascii="Arial" w:hAnsi="Arial" w:cs="Arial"/>
          <w:color w:val="1F4E79" w:themeColor="accent1" w:themeShade="80"/>
          <w:sz w:val="40"/>
          <w:shd w:val="clear" w:color="auto" w:fill="FFFFFF"/>
        </w:rPr>
        <w:t>You have to search a word from the text and display how many times the word occurs in the text. You will show the Frequency and the Location of that word. Write a paragraph of your own choice in a notepad file and read the text from that file and apply your searching algorithm.</w:t>
      </w:r>
    </w:p>
    <w:p w:rsidR="001838CF" w:rsidRDefault="001838CF" w:rsidP="001838CF">
      <w:pPr>
        <w:spacing w:after="0"/>
        <w:ind w:left="602"/>
        <w:rPr>
          <w:rFonts w:ascii="Palatino Linotype" w:eastAsia="Palatino Linotype" w:hAnsi="Palatino Linotype" w:cs="Palatino Linotype"/>
          <w:b/>
          <w:sz w:val="72"/>
          <w:szCs w:val="40"/>
        </w:rPr>
      </w:pPr>
      <w:r>
        <w:rPr>
          <w:rFonts w:ascii="Palatino Linotype" w:eastAsia="Palatino Linotype" w:hAnsi="Palatino Linotype" w:cs="Palatino Linotype"/>
          <w:b/>
          <w:sz w:val="72"/>
          <w:szCs w:val="40"/>
        </w:rPr>
        <w:t xml:space="preserve">                </w:t>
      </w:r>
      <w:r w:rsidRPr="001838CF">
        <w:rPr>
          <w:rFonts w:ascii="Palatino Linotype" w:eastAsia="Palatino Linotype" w:hAnsi="Palatino Linotype" w:cs="Palatino Linotype"/>
          <w:b/>
          <w:sz w:val="72"/>
          <w:szCs w:val="40"/>
        </w:rPr>
        <w:t>CODE</w:t>
      </w:r>
    </w:p>
    <w:p w:rsidR="001838CF" w:rsidRPr="001838CF" w:rsidRDefault="001838CF" w:rsidP="001838CF">
      <w:pPr>
        <w:spacing w:after="0"/>
        <w:ind w:left="602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#include</w:t>
      </w: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lt;</w:t>
      </w:r>
      <w:proofErr w:type="spellStart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iostream</w:t>
      </w:r>
      <w:proofErr w:type="spellEnd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gt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#include</w:t>
      </w: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lt;</w:t>
      </w:r>
      <w:proofErr w:type="spellStart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fstream</w:t>
      </w:r>
      <w:proofErr w:type="spellEnd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gt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#include</w:t>
      </w: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lt;string&gt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 </w:t>
      </w: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#include</w:t>
      </w: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lt;</w:t>
      </w:r>
      <w:proofErr w:type="spellStart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cstring</w:t>
      </w:r>
      <w:proofErr w:type="spellEnd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&gt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using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namespace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4EC9B0"/>
          <w:sz w:val="48"/>
          <w:szCs w:val="48"/>
        </w:rPr>
        <w:t>std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proofErr w:type="spellStart"/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i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main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()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{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</w:t>
      </w:r>
      <w:proofErr w:type="spellStart"/>
      <w:r w:rsidRPr="0059081A">
        <w:rPr>
          <w:rFonts w:ascii="Consolas" w:eastAsia="Times New Roman" w:hAnsi="Consolas" w:cs="Times New Roman"/>
          <w:color w:val="4EC9B0"/>
          <w:sz w:val="48"/>
          <w:szCs w:val="48"/>
        </w:rPr>
        <w:t>ifstream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MyFile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"Hamza_Mehmood.txt"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)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lastRenderedPageBreak/>
        <w:t>char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proofErr w:type="gram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[</w:t>
      </w:r>
      <w:proofErr w:type="gramEnd"/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100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]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proofErr w:type="spellStart"/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i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Cou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=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4EC9B0"/>
          <w:sz w:val="48"/>
          <w:szCs w:val="48"/>
        </w:rPr>
        <w:t>string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text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</w:t>
      </w:r>
      <w:proofErr w:type="spellStart"/>
      <w:proofErr w:type="gramStart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getline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spellStart"/>
      <w:proofErr w:type="gramEnd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MyFile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,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text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)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MyFile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.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close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)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</w:t>
      </w:r>
      <w:proofErr w:type="gramStart"/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for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spellStart"/>
      <w:proofErr w:type="gramEnd"/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i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=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&lt;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text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.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length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);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++){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[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] =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text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.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at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)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}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char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gram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[</w:t>
      </w:r>
      <w:proofErr w:type="gramEnd"/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100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]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i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,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j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,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foun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r w:rsidRPr="0059081A">
        <w:rPr>
          <w:rFonts w:ascii="Consolas" w:eastAsia="Times New Roman" w:hAnsi="Consolas" w:cs="Times New Roman"/>
          <w:color w:val="569CD6"/>
          <w:sz w:val="48"/>
          <w:szCs w:val="48"/>
        </w:rPr>
        <w:t>i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,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cout</w:t>
      </w:r>
      <w:proofErr w:type="spellEnd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 xml:space="preserve">"Enter Word </w:t>
      </w:r>
      <w:proofErr w:type="gramStart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To</w:t>
      </w:r>
      <w:proofErr w:type="gramEnd"/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 xml:space="preserve"> Search For"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proofErr w:type="spellStart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endl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cin</w:t>
      </w:r>
      <w:proofErr w:type="spellEnd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gt;&gt;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proofErr w:type="gram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 =</w:t>
      </w:r>
      <w:proofErr w:type="gram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proofErr w:type="spellStart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str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)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= </w:t>
      </w:r>
      <w:proofErr w:type="spellStart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str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)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lastRenderedPageBreak/>
        <w:t xml:space="preserve">    </w:t>
      </w:r>
      <w:proofErr w:type="gramStart"/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for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spellStart"/>
      <w:proofErr w:type="gramEnd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=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;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&lt;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-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;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++)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{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foun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= 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1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</w:t>
      </w:r>
      <w:proofErr w:type="gramStart"/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for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gramEnd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j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=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;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j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&lt;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Len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;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j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++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)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    {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    </w:t>
      </w:r>
      <w:proofErr w:type="gramStart"/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if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spellStart"/>
      <w:proofErr w:type="gramEnd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str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[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+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j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] !=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[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j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])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        {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        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foun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= 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        </w:t>
      </w: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break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        }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    }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</w:t>
      </w:r>
      <w:proofErr w:type="gramStart"/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if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(</w:t>
      </w:r>
      <w:proofErr w:type="gramEnd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found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== 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1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)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    {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  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cout</w:t>
      </w:r>
      <w:proofErr w:type="spellEnd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" is found at index "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i</w:t>
      </w:r>
      <w:proofErr w:type="spellEnd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proofErr w:type="spellStart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endl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      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Cou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++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lastRenderedPageBreak/>
        <w:t>        }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    }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cout</w:t>
      </w:r>
      <w:proofErr w:type="spellEnd"/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r w:rsidRPr="0059081A">
        <w:rPr>
          <w:rFonts w:ascii="Consolas" w:eastAsia="Times New Roman" w:hAnsi="Consolas" w:cs="Times New Roman"/>
          <w:color w:val="CE9178"/>
          <w:sz w:val="48"/>
          <w:szCs w:val="48"/>
        </w:rPr>
        <w:t>"Occurrence of Words Are "</w:t>
      </w:r>
      <w:r w:rsidRPr="0059081A">
        <w:rPr>
          <w:rFonts w:ascii="Consolas" w:eastAsia="Times New Roman" w:hAnsi="Consolas" w:cs="Times New Roman"/>
          <w:color w:val="DCDCAA"/>
          <w:sz w:val="48"/>
          <w:szCs w:val="48"/>
        </w:rPr>
        <w:t>&lt;&lt;</w:t>
      </w:r>
      <w:proofErr w:type="spellStart"/>
      <w:r w:rsidRPr="0059081A">
        <w:rPr>
          <w:rFonts w:ascii="Consolas" w:eastAsia="Times New Roman" w:hAnsi="Consolas" w:cs="Times New Roman"/>
          <w:color w:val="9CDCFE"/>
          <w:sz w:val="48"/>
          <w:szCs w:val="48"/>
        </w:rPr>
        <w:t>wordCount</w:t>
      </w:r>
      <w:proofErr w:type="spellEnd"/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    </w:t>
      </w:r>
      <w:r w:rsidRPr="0059081A">
        <w:rPr>
          <w:rFonts w:ascii="Consolas" w:eastAsia="Times New Roman" w:hAnsi="Consolas" w:cs="Times New Roman"/>
          <w:color w:val="C586C0"/>
          <w:sz w:val="48"/>
          <w:szCs w:val="48"/>
        </w:rPr>
        <w:t>return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 xml:space="preserve"> </w:t>
      </w:r>
      <w:r w:rsidRPr="0059081A">
        <w:rPr>
          <w:rFonts w:ascii="Consolas" w:eastAsia="Times New Roman" w:hAnsi="Consolas" w:cs="Times New Roman"/>
          <w:color w:val="B5CEA8"/>
          <w:sz w:val="48"/>
          <w:szCs w:val="48"/>
        </w:rPr>
        <w:t>0</w:t>
      </w: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;</w:t>
      </w: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59081A" w:rsidRPr="0059081A" w:rsidRDefault="0059081A" w:rsidP="0059081A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 w:rsidRPr="0059081A">
        <w:rPr>
          <w:rFonts w:ascii="Consolas" w:eastAsia="Times New Roman" w:hAnsi="Consolas" w:cs="Times New Roman"/>
          <w:color w:val="D4D4D4"/>
          <w:sz w:val="48"/>
          <w:szCs w:val="48"/>
        </w:rPr>
        <w:t>}</w:t>
      </w:r>
    </w:p>
    <w:p w:rsidR="0059081A" w:rsidRDefault="0059081A" w:rsidP="00E17D37">
      <w:pPr>
        <w:spacing w:after="0"/>
        <w:ind w:left="602"/>
        <w:rPr>
          <w:rFonts w:ascii="Palatino Linotype" w:eastAsia="Palatino Linotype" w:hAnsi="Palatino Linotype" w:cs="Palatino Linotype"/>
          <w:b/>
          <w:sz w:val="72"/>
          <w:szCs w:val="40"/>
        </w:rPr>
      </w:pPr>
      <w:r>
        <w:rPr>
          <w:rFonts w:ascii="Palatino Linotype" w:eastAsia="Palatino Linotype" w:hAnsi="Palatino Linotype" w:cs="Palatino Linotype"/>
          <w:b/>
          <w:sz w:val="72"/>
          <w:szCs w:val="40"/>
        </w:rPr>
        <w:t xml:space="preserve">          </w:t>
      </w:r>
    </w:p>
    <w:p w:rsidR="0059081A" w:rsidRDefault="00E17D37" w:rsidP="00E17D37">
      <w:pPr>
        <w:spacing w:after="0"/>
        <w:ind w:left="602"/>
        <w:rPr>
          <w:rFonts w:ascii="Palatino Linotype" w:eastAsia="Palatino Linotype" w:hAnsi="Palatino Linotype" w:cs="Palatino Linotype"/>
          <w:b/>
          <w:sz w:val="72"/>
          <w:szCs w:val="40"/>
        </w:rPr>
      </w:pPr>
      <w:r>
        <w:rPr>
          <w:rFonts w:ascii="Palatino Linotype" w:eastAsia="Palatino Linotype" w:hAnsi="Palatino Linotype" w:cs="Palatino Linotype"/>
          <w:b/>
          <w:noProof/>
          <w:sz w:val="72"/>
          <w:szCs w:val="40"/>
        </w:rPr>
        <w:drawing>
          <wp:anchor distT="0" distB="0" distL="114300" distR="114300" simplePos="0" relativeHeight="251660288" behindDoc="0" locked="0" layoutInCell="1" allowOverlap="1" wp14:anchorId="08608410" wp14:editId="79B706EB">
            <wp:simplePos x="0" y="0"/>
            <wp:positionH relativeFrom="margin">
              <wp:align>left</wp:align>
            </wp:positionH>
            <wp:positionV relativeFrom="paragraph">
              <wp:posOffset>684530</wp:posOffset>
            </wp:positionV>
            <wp:extent cx="6086475" cy="342074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81A">
        <w:rPr>
          <w:rFonts w:ascii="Palatino Linotype" w:eastAsia="Palatino Linotype" w:hAnsi="Palatino Linotype" w:cs="Palatino Linotype"/>
          <w:b/>
          <w:sz w:val="72"/>
          <w:szCs w:val="40"/>
        </w:rPr>
        <w:t xml:space="preserve">          WORD FILE</w:t>
      </w:r>
    </w:p>
    <w:p w:rsidR="0059081A" w:rsidRDefault="00E17D37" w:rsidP="0059081A">
      <w:pPr>
        <w:spacing w:after="0"/>
        <w:ind w:left="602"/>
        <w:rPr>
          <w:rFonts w:ascii="Palatino Linotype" w:eastAsia="Palatino Linotype" w:hAnsi="Palatino Linotype" w:cs="Palatino Linotype"/>
          <w:b/>
          <w:sz w:val="72"/>
          <w:szCs w:val="40"/>
        </w:rPr>
      </w:pPr>
      <w:r>
        <w:rPr>
          <w:rFonts w:ascii="Palatino Linotype" w:eastAsia="Palatino Linotype" w:hAnsi="Palatino Linotype" w:cs="Palatino Linotype"/>
          <w:b/>
          <w:sz w:val="72"/>
          <w:szCs w:val="40"/>
        </w:rPr>
        <w:lastRenderedPageBreak/>
        <w:t xml:space="preserve">             OUTPUT</w:t>
      </w:r>
    </w:p>
    <w:p w:rsidR="00E17D37" w:rsidRDefault="00E17D37" w:rsidP="001838CF">
      <w:pPr>
        <w:rPr>
          <w:noProof/>
        </w:rPr>
      </w:pPr>
    </w:p>
    <w:p w:rsidR="00E17D37" w:rsidRDefault="00E17D37" w:rsidP="001838CF">
      <w:r>
        <w:rPr>
          <w:noProof/>
        </w:rPr>
        <w:drawing>
          <wp:inline distT="0" distB="0" distL="0" distR="0" wp14:anchorId="049752A6" wp14:editId="3C4A577D">
            <wp:extent cx="6217920" cy="20530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66"/>
                    <a:stretch/>
                  </pic:blipFill>
                  <pic:spPr bwMode="auto">
                    <a:xfrm>
                      <a:off x="0" y="0"/>
                      <a:ext cx="6219873" cy="20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37" w:rsidRPr="00E17D37" w:rsidRDefault="00E17D37" w:rsidP="00E17D37"/>
    <w:p w:rsidR="00E17D37" w:rsidRDefault="00E17D37" w:rsidP="00E17D37">
      <w:r>
        <w:rPr>
          <w:noProof/>
        </w:rPr>
        <w:drawing>
          <wp:inline distT="0" distB="0" distL="0" distR="0" wp14:anchorId="0B0B1E32" wp14:editId="44921817">
            <wp:extent cx="6217920" cy="1966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7"/>
                    <a:stretch/>
                  </pic:blipFill>
                  <pic:spPr bwMode="auto">
                    <a:xfrm>
                      <a:off x="0" y="0"/>
                      <a:ext cx="6226327" cy="196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37" w:rsidRDefault="00E17D37" w:rsidP="00E17D3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B306" wp14:editId="3161A3F4">
                <wp:simplePos x="0" y="0"/>
                <wp:positionH relativeFrom="margin">
                  <wp:align>center</wp:align>
                </wp:positionH>
                <wp:positionV relativeFrom="paragraph">
                  <wp:posOffset>195856</wp:posOffset>
                </wp:positionV>
                <wp:extent cx="2362200" cy="2362200"/>
                <wp:effectExtent l="171450" t="0" r="304800" b="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62200"/>
                        </a:xfrm>
                        <a:prstGeom prst="star5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7EC0" id="5-Point Star 3" o:spid="_x0000_s1026" style="position:absolute;margin-left:0;margin-top:15.4pt;width:186pt;height:18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362200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" path="m2,902278r902283,6l1181100,r278815,902284l2362198,902278r-729966,557636l1911058,2362194,1181100,1804548,451142,2362194,729968,1459914,2,902278xe" fillcolor="#5b9bd5 [3204]" strokecolor="white" strokeweight="2.75pt">
                <v:stroke joinstyle="miter"/>
                <v:shadow on="t" color="black" opacity="28180f" offset="0,0"/>
                <o:extrusion v:ext="view" rotationangle="2745959fd,-2765621fd" viewpoint="0,0" viewpointorigin="0,0" skewangle="45" skewamt="0" type="perspective"/>
                <v:path arrowok="t" o:connecttype="custom" o:connectlocs="2,902278;902285,902284;1181100,0;1459915,902284;2362198,902278;1632232,1459914;1911058,2362194;1181100,1804548;451142,2362194;729968,1459914;2,902278" o:connectangles="0,0,0,0,0,0,0,0,0,0,0"/>
                <w10:wrap anchorx="margin"/>
              </v:shape>
            </w:pict>
          </mc:Fallback>
        </mc:AlternateContent>
      </w:r>
    </w:p>
    <w:p w:rsidR="001838CF" w:rsidRPr="00E17D37" w:rsidRDefault="001838CF" w:rsidP="00E17D37">
      <w:pPr>
        <w:jc w:val="center"/>
      </w:pPr>
      <w:bookmarkStart w:id="0" w:name="_GoBack"/>
      <w:bookmarkEnd w:id="0"/>
    </w:p>
    <w:sectPr w:rsidR="001838CF" w:rsidRPr="00E17D37" w:rsidSect="005752D5">
      <w:headerReference w:type="default" r:id="rId18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51" w:rsidRDefault="002D0551" w:rsidP="005752D5">
      <w:pPr>
        <w:spacing w:after="0" w:line="240" w:lineRule="auto"/>
      </w:pPr>
      <w:r>
        <w:separator/>
      </w:r>
    </w:p>
  </w:endnote>
  <w:endnote w:type="continuationSeparator" w:id="0">
    <w:p w:rsidR="002D0551" w:rsidRDefault="002D0551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51" w:rsidRDefault="002D0551" w:rsidP="005752D5">
      <w:pPr>
        <w:spacing w:after="0" w:line="240" w:lineRule="auto"/>
      </w:pPr>
      <w:r>
        <w:separator/>
      </w:r>
    </w:p>
  </w:footnote>
  <w:footnote w:type="continuationSeparator" w:id="0">
    <w:p w:rsidR="002D0551" w:rsidRDefault="002D0551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752D5" w:rsidRDefault="005752D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5752D5" w:rsidRDefault="002C68F8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5752D5" w:rsidRDefault="002D0551" w:rsidP="001838CF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838CF">
          <w:rPr>
            <w:caps/>
            <w:color w:val="44546A" w:themeColor="text2"/>
            <w:sz w:val="20"/>
            <w:szCs w:val="20"/>
          </w:rPr>
          <w:t>Assignment 2</w:t>
        </w:r>
      </w:sdtContent>
    </w:sdt>
  </w:p>
  <w:p w:rsidR="005752D5" w:rsidRDefault="005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5B6"/>
    <w:multiLevelType w:val="hybridMultilevel"/>
    <w:tmpl w:val="75A6C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650"/>
    <w:multiLevelType w:val="hybridMultilevel"/>
    <w:tmpl w:val="940E41F8"/>
    <w:lvl w:ilvl="0" w:tplc="BF7EFB5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4B12D7"/>
    <w:multiLevelType w:val="hybridMultilevel"/>
    <w:tmpl w:val="EDD4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1FE6"/>
    <w:multiLevelType w:val="hybridMultilevel"/>
    <w:tmpl w:val="D808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F66A7"/>
    <w:multiLevelType w:val="hybridMultilevel"/>
    <w:tmpl w:val="4252C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2294"/>
    <w:rsid w:val="000F4983"/>
    <w:rsid w:val="001838CF"/>
    <w:rsid w:val="001F6AB3"/>
    <w:rsid w:val="002C68F8"/>
    <w:rsid w:val="002D0551"/>
    <w:rsid w:val="0030050E"/>
    <w:rsid w:val="003213CA"/>
    <w:rsid w:val="00385E1D"/>
    <w:rsid w:val="0041404F"/>
    <w:rsid w:val="00421971"/>
    <w:rsid w:val="004B2B06"/>
    <w:rsid w:val="005752D5"/>
    <w:rsid w:val="0058595C"/>
    <w:rsid w:val="0059081A"/>
    <w:rsid w:val="00676D0F"/>
    <w:rsid w:val="0071417A"/>
    <w:rsid w:val="00715E20"/>
    <w:rsid w:val="007D6095"/>
    <w:rsid w:val="00855176"/>
    <w:rsid w:val="008C7FBD"/>
    <w:rsid w:val="008E6120"/>
    <w:rsid w:val="00996D22"/>
    <w:rsid w:val="00AF3A2A"/>
    <w:rsid w:val="00BA2774"/>
    <w:rsid w:val="00BC7299"/>
    <w:rsid w:val="00C7631D"/>
    <w:rsid w:val="00D12C6F"/>
    <w:rsid w:val="00D33EE3"/>
    <w:rsid w:val="00E17D37"/>
    <w:rsid w:val="00E3538C"/>
    <w:rsid w:val="00E7099E"/>
    <w:rsid w:val="00F01169"/>
    <w:rsid w:val="00F60EFA"/>
    <w:rsid w:val="00F74E1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527A2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1A"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7099E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09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571EDC"/>
    <w:rsid w:val="006B1210"/>
    <w:rsid w:val="007B6F8A"/>
    <w:rsid w:val="007C4FBF"/>
    <w:rsid w:val="008D272B"/>
    <w:rsid w:val="00C23245"/>
    <w:rsid w:val="00D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E8D36-1DEB-483C-839A-0F84AE5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MRT www.Win2Farsi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Hamza Mehmood</dc:creator>
  <cp:keywords/>
  <dc:description/>
  <cp:lastModifiedBy>Moorche</cp:lastModifiedBy>
  <cp:revision>2</cp:revision>
  <cp:lastPrinted>2022-05-09T19:17:00Z</cp:lastPrinted>
  <dcterms:created xsi:type="dcterms:W3CDTF">2022-05-09T20:08:00Z</dcterms:created>
  <dcterms:modified xsi:type="dcterms:W3CDTF">2022-05-09T20:08:00Z</dcterms:modified>
</cp:coreProperties>
</file>